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37AC" w14:textId="042017E1" w:rsidR="000E2B28" w:rsidRDefault="00ED32E5" w:rsidP="00E31C4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2BDDD2E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027AF" w14:textId="77777777" w:rsidR="00890293" w:rsidRDefault="00ED32E5" w:rsidP="0089029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 w:rsidRPr="00ED32E5"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>ATTESTATION</w:t>
                            </w:r>
                            <w:r w:rsidR="00890293"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 xml:space="preserve"> INDIVIDUELLE</w:t>
                            </w:r>
                          </w:p>
                          <w:p w14:paraId="064FAF80" w14:textId="364D1660" w:rsidR="00ED32E5" w:rsidRPr="00ED32E5" w:rsidRDefault="00ED32E5" w:rsidP="0089029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 w:rsidRPr="00ED32E5"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 xml:space="preserve">DE </w:t>
                            </w:r>
                            <w:r w:rsidR="00890293"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>FIN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" fillcolor="#d3ecf1" stroked="f" strokeweight=".5pt">
                <v:textbox>
                  <w:txbxContent>
                    <w:p w14:paraId="466027AF" w14:textId="77777777" w:rsidR="00890293" w:rsidRDefault="00ED32E5" w:rsidP="0089029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 w:rsidRPr="00ED32E5">
                        <w:rPr>
                          <w:rFonts w:asciiTheme="majorHAnsi" w:hAnsiTheme="majorHAnsi"/>
                          <w:sz w:val="46"/>
                          <w:szCs w:val="46"/>
                        </w:rPr>
                        <w:t>ATTESTATION</w:t>
                      </w:r>
                      <w:r w:rsidR="00890293">
                        <w:rPr>
                          <w:rFonts w:asciiTheme="majorHAnsi" w:hAnsiTheme="majorHAnsi"/>
                          <w:sz w:val="46"/>
                          <w:szCs w:val="46"/>
                        </w:rPr>
                        <w:t xml:space="preserve"> INDIVIDUELLE</w:t>
                      </w:r>
                    </w:p>
                    <w:p w14:paraId="064FAF80" w14:textId="364D1660" w:rsidR="00ED32E5" w:rsidRPr="00ED32E5" w:rsidRDefault="00ED32E5" w:rsidP="0089029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 w:rsidRPr="00ED32E5"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 xml:space="preserve">DE </w:t>
                      </w:r>
                      <w:r w:rsidR="00890293"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>FIN DE FORMATION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4B15AD87" w14:textId="77777777" w:rsidR="00F03D11" w:rsidRDefault="00F03D11" w:rsidP="006913C9">
      <w:pPr>
        <w:spacing w:after="0" w:line="276" w:lineRule="auto"/>
      </w:pPr>
    </w:p>
    <w:p w14:paraId="541D03ED" w14:textId="2AEA9A60" w:rsidR="007B7819" w:rsidRDefault="007B7819" w:rsidP="006913C9">
      <w:pPr>
        <w:spacing w:after="0" w:line="276" w:lineRule="auto"/>
      </w:pPr>
    </w:p>
    <w:p w14:paraId="0015B09F" w14:textId="1714CB39" w:rsidR="005725DA" w:rsidRDefault="00C7507A" w:rsidP="007F64B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  <w:u w:color="000000"/>
        </w:rPr>
      </w:pPr>
      <w:r w:rsidRPr="000130CD">
        <w:rPr>
          <w:rFonts w:ascii="Arial" w:hAnsi="Arial" w:cs="Arial"/>
          <w:sz w:val="24"/>
          <w:szCs w:val="24"/>
        </w:rPr>
        <w:t xml:space="preserve">Je soussigné(e) </w:t>
      </w:r>
      <w:r w:rsidRPr="000130CD">
        <w:rPr>
          <w:rFonts w:ascii="Arial" w:hAnsi="Arial" w:cs="Arial"/>
          <w:color w:val="219EBC"/>
          <w:sz w:val="24"/>
          <w:szCs w:val="24"/>
          <w:u w:color="219EBC"/>
        </w:rPr>
        <w:t>[Nom, Prénom]</w:t>
      </w:r>
      <w:r w:rsidRPr="000130CD">
        <w:rPr>
          <w:rFonts w:ascii="Arial" w:hAnsi="Arial" w:cs="Arial"/>
          <w:color w:val="000000"/>
          <w:sz w:val="24"/>
          <w:szCs w:val="24"/>
          <w:u w:color="000000"/>
        </w:rPr>
        <w:t xml:space="preserve">, représentant légal de l’organisme de formation </w:t>
      </w:r>
      <w:r w:rsidRPr="000130CD">
        <w:rPr>
          <w:rFonts w:ascii="Arial" w:hAnsi="Arial" w:cs="Arial"/>
          <w:color w:val="219EBC"/>
          <w:sz w:val="24"/>
          <w:szCs w:val="24"/>
          <w:u w:color="219EBC"/>
        </w:rPr>
        <w:t>[Raison sociale</w:t>
      </w:r>
      <w:r w:rsidR="006913C9" w:rsidRPr="000130CD">
        <w:rPr>
          <w:rFonts w:ascii="Arial" w:hAnsi="Arial" w:cs="Arial"/>
          <w:color w:val="219EBC"/>
          <w:sz w:val="24"/>
          <w:szCs w:val="24"/>
          <w:u w:color="219EBC"/>
        </w:rPr>
        <w:t xml:space="preserve"> </w:t>
      </w:r>
      <w:r w:rsidRPr="000130CD">
        <w:rPr>
          <w:rFonts w:ascii="Arial" w:hAnsi="Arial" w:cs="Arial"/>
          <w:color w:val="219EBC"/>
          <w:sz w:val="24"/>
          <w:szCs w:val="24"/>
          <w:u w:color="219EBC"/>
        </w:rPr>
        <w:t>de l’organisme de formation]</w:t>
      </w:r>
      <w:r w:rsidRPr="000130CD">
        <w:rPr>
          <w:rFonts w:ascii="Arial" w:hAnsi="Arial" w:cs="Arial"/>
          <w:color w:val="000000"/>
          <w:sz w:val="24"/>
          <w:szCs w:val="24"/>
          <w:u w:color="000000"/>
        </w:rPr>
        <w:t xml:space="preserve">, enregistré sous le numéro de déclaration d’activité </w:t>
      </w:r>
      <w:r w:rsidRPr="000130CD">
        <w:rPr>
          <w:rFonts w:ascii="Arial" w:hAnsi="Arial" w:cs="Arial"/>
          <w:color w:val="219EBC"/>
          <w:sz w:val="24"/>
          <w:szCs w:val="24"/>
          <w:u w:color="219EBC"/>
        </w:rPr>
        <w:t>[Numéro de</w:t>
      </w:r>
      <w:r w:rsidR="006913C9" w:rsidRPr="000130CD">
        <w:rPr>
          <w:rFonts w:ascii="Arial" w:hAnsi="Arial" w:cs="Arial"/>
          <w:color w:val="219EBC"/>
          <w:sz w:val="24"/>
          <w:szCs w:val="24"/>
          <w:u w:color="219EBC"/>
        </w:rPr>
        <w:t xml:space="preserve"> </w:t>
      </w:r>
      <w:r w:rsidRPr="000130CD">
        <w:rPr>
          <w:rFonts w:ascii="Arial" w:hAnsi="Arial" w:cs="Arial"/>
          <w:color w:val="219EBC"/>
          <w:sz w:val="24"/>
          <w:szCs w:val="24"/>
          <w:u w:color="219EBC"/>
        </w:rPr>
        <w:t>déclaration d’activité]</w:t>
      </w:r>
      <w:r w:rsidRPr="000130C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r w:rsidR="00744369" w:rsidRPr="000130CD">
        <w:rPr>
          <w:rFonts w:ascii="Arial" w:hAnsi="Arial" w:cs="Arial"/>
          <w:color w:val="000000"/>
          <w:sz w:val="24"/>
          <w:szCs w:val="24"/>
          <w:u w:color="000000"/>
        </w:rPr>
        <w:t xml:space="preserve">auprès de la </w:t>
      </w:r>
      <w:r w:rsidR="00B9179C" w:rsidRPr="00B9179C">
        <w:rPr>
          <w:rFonts w:ascii="Arial" w:hAnsi="Arial" w:cs="Arial"/>
          <w:color w:val="000000"/>
          <w:sz w:val="24"/>
          <w:szCs w:val="24"/>
          <w:u w:color="000000"/>
        </w:rPr>
        <w:t>DREETS (Direction régionale de l’économie, de l’emploi, du travail et des solidarités)</w:t>
      </w:r>
      <w:r w:rsidR="00B9179C">
        <w:rPr>
          <w:rFonts w:ascii="Arial" w:hAnsi="Arial" w:cs="Arial"/>
          <w:color w:val="000000" w:themeColor="text1"/>
          <w:sz w:val="20"/>
          <w:szCs w:val="20"/>
          <w:u w:color="219EBC"/>
        </w:rPr>
        <w:t xml:space="preserve"> </w:t>
      </w:r>
      <w:r w:rsidR="00744369" w:rsidRPr="000130CD">
        <w:rPr>
          <w:rFonts w:ascii="Arial" w:hAnsi="Arial" w:cs="Arial"/>
          <w:color w:val="000000"/>
          <w:sz w:val="24"/>
          <w:szCs w:val="24"/>
          <w:u w:color="000000"/>
        </w:rPr>
        <w:t xml:space="preserve">de </w:t>
      </w:r>
      <w:r w:rsidR="00744369" w:rsidRPr="000130CD">
        <w:rPr>
          <w:rFonts w:ascii="Arial" w:hAnsi="Arial" w:cs="Arial"/>
          <w:color w:val="219EBC"/>
          <w:sz w:val="24"/>
          <w:szCs w:val="24"/>
          <w:u w:color="000000"/>
        </w:rPr>
        <w:t xml:space="preserve">[Région] </w:t>
      </w:r>
      <w:r w:rsidR="00744369" w:rsidRPr="000130CD">
        <w:rPr>
          <w:rFonts w:ascii="Arial" w:hAnsi="Arial" w:cs="Arial"/>
          <w:color w:val="000000"/>
          <w:sz w:val="24"/>
          <w:szCs w:val="24"/>
          <w:u w:color="000000"/>
        </w:rPr>
        <w:t xml:space="preserve">atteste que </w:t>
      </w:r>
      <w:r w:rsidR="00744369" w:rsidRPr="000130CD">
        <w:rPr>
          <w:rFonts w:ascii="Arial" w:hAnsi="Arial" w:cs="Arial"/>
          <w:color w:val="219EBC"/>
          <w:sz w:val="24"/>
          <w:szCs w:val="24"/>
          <w:u w:color="000000"/>
        </w:rPr>
        <w:t>[Nom, Prénom, Situation stagiaire (salarié, intermittent du spectacle, auteur…)]</w:t>
      </w:r>
      <w:r w:rsidR="00744369" w:rsidRPr="000130CD">
        <w:rPr>
          <w:rFonts w:ascii="Arial" w:hAnsi="Arial" w:cs="Arial"/>
          <w:color w:val="000000"/>
          <w:sz w:val="24"/>
          <w:szCs w:val="24"/>
          <w:u w:color="000000"/>
        </w:rPr>
        <w:t xml:space="preserve">, a suivi la formation intitulée </w:t>
      </w:r>
      <w:r w:rsidR="00744369" w:rsidRPr="000130CD">
        <w:rPr>
          <w:rFonts w:ascii="Arial" w:hAnsi="Arial" w:cs="Arial"/>
          <w:color w:val="219EBC"/>
          <w:sz w:val="24"/>
          <w:szCs w:val="24"/>
          <w:u w:color="000000"/>
        </w:rPr>
        <w:t xml:space="preserve">[Intitulé de la formation] </w:t>
      </w:r>
      <w:r w:rsidR="00744369" w:rsidRPr="000130CD">
        <w:rPr>
          <w:rFonts w:ascii="Arial" w:hAnsi="Arial" w:cs="Arial"/>
          <w:color w:val="000000"/>
          <w:sz w:val="24"/>
          <w:szCs w:val="24"/>
          <w:u w:color="000000"/>
        </w:rPr>
        <w:t>au sein de notre structure, sur la période du </w:t>
      </w:r>
      <w:r w:rsidR="00744369" w:rsidRPr="000130CD">
        <w:rPr>
          <w:rFonts w:ascii="Arial" w:hAnsi="Arial" w:cs="Arial"/>
          <w:color w:val="219EBC"/>
          <w:sz w:val="24"/>
          <w:szCs w:val="24"/>
          <w:u w:color="000000"/>
        </w:rPr>
        <w:t xml:space="preserve">JJ/MM/AAAA </w:t>
      </w:r>
      <w:r w:rsidR="00744369" w:rsidRPr="000130CD">
        <w:rPr>
          <w:rFonts w:ascii="Arial" w:hAnsi="Arial" w:cs="Arial"/>
          <w:color w:val="000000"/>
          <w:sz w:val="24"/>
          <w:szCs w:val="24"/>
          <w:u w:color="000000"/>
        </w:rPr>
        <w:t xml:space="preserve">au </w:t>
      </w:r>
      <w:r w:rsidR="00744369" w:rsidRPr="000130CD">
        <w:rPr>
          <w:rFonts w:ascii="Arial" w:hAnsi="Arial" w:cs="Arial"/>
          <w:color w:val="219EBC"/>
          <w:sz w:val="24"/>
          <w:szCs w:val="24"/>
          <w:u w:color="000000"/>
        </w:rPr>
        <w:t>JJ/MM/AAAA</w:t>
      </w:r>
      <w:r w:rsidR="00744369" w:rsidRPr="000130CD">
        <w:rPr>
          <w:rFonts w:ascii="Arial" w:hAnsi="Arial" w:cs="Arial"/>
          <w:color w:val="000000"/>
          <w:sz w:val="24"/>
          <w:szCs w:val="24"/>
          <w:u w:color="000000"/>
        </w:rPr>
        <w:t>.</w:t>
      </w:r>
    </w:p>
    <w:p w14:paraId="0CF3D0AE" w14:textId="7DAD6557" w:rsidR="00744369" w:rsidRPr="000130CD" w:rsidRDefault="00744369" w:rsidP="007F64B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  <w:u w:color="000000"/>
        </w:rPr>
      </w:pPr>
      <w:r w:rsidRPr="000130CD">
        <w:rPr>
          <w:rFonts w:ascii="Arial" w:hAnsi="Arial" w:cs="Arial"/>
          <w:color w:val="000000"/>
          <w:sz w:val="24"/>
          <w:szCs w:val="24"/>
          <w:u w:color="000000"/>
        </w:rPr>
        <w:t xml:space="preserve">Durée de formation : </w:t>
      </w:r>
      <w:r w:rsidRPr="000130CD">
        <w:rPr>
          <w:rFonts w:ascii="Arial" w:hAnsi="Arial" w:cs="Arial"/>
          <w:color w:val="219EBC"/>
          <w:sz w:val="24"/>
          <w:szCs w:val="24"/>
          <w:u w:color="000000"/>
        </w:rPr>
        <w:t>[Nombre d’heures]</w:t>
      </w:r>
    </w:p>
    <w:p w14:paraId="66308AB6" w14:textId="72A61F7D" w:rsidR="00744369" w:rsidRPr="000130CD" w:rsidRDefault="00744369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u w:color="000000"/>
        </w:rPr>
      </w:pPr>
      <w:r w:rsidRPr="000130CD">
        <w:rPr>
          <w:rFonts w:ascii="Arial" w:hAnsi="Arial" w:cs="Arial"/>
          <w:color w:val="000000"/>
          <w:sz w:val="24"/>
          <w:szCs w:val="24"/>
          <w:u w:color="000000"/>
        </w:rPr>
        <w:t>Intervenant(s) :</w:t>
      </w:r>
    </w:p>
    <w:p w14:paraId="06DB38AB" w14:textId="29DD1EEB" w:rsidR="00B3668E" w:rsidRPr="000130CD" w:rsidRDefault="006976E5" w:rsidP="005725DA">
      <w:pPr>
        <w:autoSpaceDE w:val="0"/>
        <w:autoSpaceDN w:val="0"/>
        <w:adjustRightInd w:val="0"/>
        <w:spacing w:after="0" w:line="276" w:lineRule="auto"/>
        <w:rPr>
          <w:color w:val="219EBC"/>
          <w:sz w:val="24"/>
          <w:szCs w:val="24"/>
        </w:rPr>
      </w:pPr>
      <w:r w:rsidRPr="000130CD">
        <w:rPr>
          <w:color w:val="219EBC"/>
          <w:sz w:val="24"/>
          <w:szCs w:val="24"/>
        </w:rPr>
        <w:t xml:space="preserve">[Nom, Prénom, Qualité] </w:t>
      </w:r>
    </w:p>
    <w:p w14:paraId="037C644C" w14:textId="22F7E468" w:rsidR="006976E5" w:rsidRPr="000130CD" w:rsidRDefault="006976E5" w:rsidP="007F64B7">
      <w:pPr>
        <w:autoSpaceDE w:val="0"/>
        <w:autoSpaceDN w:val="0"/>
        <w:adjustRightInd w:val="0"/>
        <w:spacing w:line="276" w:lineRule="auto"/>
        <w:rPr>
          <w:color w:val="219EBC"/>
          <w:sz w:val="24"/>
          <w:szCs w:val="24"/>
        </w:rPr>
      </w:pPr>
      <w:r w:rsidRPr="000130CD">
        <w:rPr>
          <w:color w:val="219EBC"/>
          <w:sz w:val="24"/>
          <w:szCs w:val="24"/>
        </w:rPr>
        <w:t xml:space="preserve">[Nom, Prénom, Qualité] </w:t>
      </w:r>
    </w:p>
    <w:p w14:paraId="14C90816" w14:textId="5B061B26" w:rsidR="006976E5" w:rsidRPr="000130CD" w:rsidRDefault="006976E5" w:rsidP="007F64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130CD">
        <w:rPr>
          <w:sz w:val="24"/>
          <w:szCs w:val="24"/>
        </w:rPr>
        <w:t>Objectifs pédagogiques mentionnés dans le programme de formation :</w:t>
      </w:r>
    </w:p>
    <w:p w14:paraId="144C70C0" w14:textId="77952358" w:rsidR="006976E5" w:rsidRPr="000130CD" w:rsidRDefault="006976E5" w:rsidP="005725DA">
      <w:pPr>
        <w:autoSpaceDE w:val="0"/>
        <w:autoSpaceDN w:val="0"/>
        <w:adjustRightInd w:val="0"/>
        <w:spacing w:after="0" w:line="276" w:lineRule="auto"/>
        <w:rPr>
          <w:color w:val="219EBC"/>
          <w:sz w:val="24"/>
          <w:szCs w:val="24"/>
        </w:rPr>
      </w:pPr>
      <w:r w:rsidRPr="000130CD">
        <w:rPr>
          <w:color w:val="219EBC"/>
          <w:sz w:val="24"/>
          <w:szCs w:val="24"/>
        </w:rPr>
        <w:t>………………………………………………………………………………………………………………</w:t>
      </w:r>
    </w:p>
    <w:p w14:paraId="53571FAF" w14:textId="684F489D" w:rsidR="006976E5" w:rsidRPr="000130CD" w:rsidRDefault="006976E5" w:rsidP="007F64B7">
      <w:pPr>
        <w:autoSpaceDE w:val="0"/>
        <w:autoSpaceDN w:val="0"/>
        <w:adjustRightInd w:val="0"/>
        <w:spacing w:line="276" w:lineRule="auto"/>
        <w:rPr>
          <w:color w:val="219EBC"/>
          <w:sz w:val="24"/>
          <w:szCs w:val="24"/>
        </w:rPr>
      </w:pPr>
      <w:r w:rsidRPr="000130CD">
        <w:rPr>
          <w:color w:val="219EBC"/>
          <w:sz w:val="24"/>
          <w:szCs w:val="24"/>
        </w:rPr>
        <w:t>………………………………………………………………………………………………………………</w:t>
      </w:r>
    </w:p>
    <w:p w14:paraId="2659E812" w14:textId="324691EA" w:rsidR="006976E5" w:rsidRPr="000130CD" w:rsidRDefault="006976E5" w:rsidP="007F64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130CD">
        <w:rPr>
          <w:sz w:val="24"/>
          <w:szCs w:val="24"/>
        </w:rPr>
        <w:t>Résultats de l’évaluation des acquis (examen, test, contrôle continu) :</w:t>
      </w:r>
    </w:p>
    <w:p w14:paraId="5AB4C6C5" w14:textId="3404FF84" w:rsidR="006976E5" w:rsidRPr="000130CD" w:rsidRDefault="006976E5" w:rsidP="005725DA">
      <w:pPr>
        <w:autoSpaceDE w:val="0"/>
        <w:autoSpaceDN w:val="0"/>
        <w:adjustRightInd w:val="0"/>
        <w:spacing w:after="0" w:line="276" w:lineRule="auto"/>
        <w:rPr>
          <w:color w:val="219EBC"/>
          <w:sz w:val="24"/>
          <w:szCs w:val="24"/>
        </w:rPr>
      </w:pPr>
      <w:r w:rsidRPr="000130CD">
        <w:rPr>
          <w:color w:val="219EBC"/>
          <w:sz w:val="24"/>
          <w:szCs w:val="24"/>
        </w:rPr>
        <w:t>………………………………………………………………………………………………………………</w:t>
      </w:r>
    </w:p>
    <w:p w14:paraId="643A502D" w14:textId="54AA8FFD" w:rsidR="006976E5" w:rsidRPr="000130CD" w:rsidRDefault="006976E5" w:rsidP="005725DA">
      <w:pPr>
        <w:autoSpaceDE w:val="0"/>
        <w:autoSpaceDN w:val="0"/>
        <w:adjustRightInd w:val="0"/>
        <w:spacing w:after="0" w:line="276" w:lineRule="auto"/>
        <w:rPr>
          <w:color w:val="219EBC"/>
          <w:sz w:val="24"/>
          <w:szCs w:val="24"/>
        </w:rPr>
      </w:pPr>
      <w:r w:rsidRPr="000130CD">
        <w:rPr>
          <w:color w:val="219EBC"/>
          <w:sz w:val="24"/>
          <w:szCs w:val="24"/>
        </w:rPr>
        <w:t>………………………………………………………………………………………………………………</w:t>
      </w:r>
    </w:p>
    <w:p w14:paraId="4B86697C" w14:textId="77777777" w:rsidR="006976E5" w:rsidRDefault="006976E5" w:rsidP="006913C9">
      <w:pPr>
        <w:autoSpaceDE w:val="0"/>
        <w:autoSpaceDN w:val="0"/>
        <w:adjustRightInd w:val="0"/>
        <w:spacing w:before="157" w:after="0" w:line="276" w:lineRule="auto"/>
      </w:pPr>
    </w:p>
    <w:p w14:paraId="2281B0F5" w14:textId="2C22BBAB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48C1B585" wp14:editId="5471FC8F">
                <wp:extent cx="6477000" cy="0"/>
                <wp:effectExtent l="0" t="0" r="0" b="0"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87EB1D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52AD7E66" w14:textId="71C66B3A" w:rsidR="00B3668E" w:rsidRPr="00B3668E" w:rsidRDefault="00B3668E" w:rsidP="006913C9">
      <w:pPr>
        <w:autoSpaceDE w:val="0"/>
        <w:autoSpaceDN w:val="0"/>
        <w:adjustRightInd w:val="0"/>
        <w:spacing w:before="157" w:after="0" w:line="276" w:lineRule="auto"/>
        <w:rPr>
          <w:b/>
          <w:bCs/>
          <w:sz w:val="26"/>
          <w:szCs w:val="26"/>
        </w:rPr>
      </w:pPr>
      <w:r w:rsidRPr="00B3668E">
        <w:rPr>
          <w:b/>
          <w:bCs/>
          <w:sz w:val="26"/>
          <w:szCs w:val="26"/>
        </w:rPr>
        <w:t>L’ORGANISME DE FORMATION</w:t>
      </w:r>
    </w:p>
    <w:p w14:paraId="78E7E5AE" w14:textId="37451F16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  <w:r>
        <w:t xml:space="preserve">Le </w:t>
      </w:r>
      <w:r w:rsidRPr="00FB2621">
        <w:rPr>
          <w:color w:val="219EBC"/>
        </w:rPr>
        <w:t>JJ/MM/AAAA</w:t>
      </w:r>
    </w:p>
    <w:p w14:paraId="1370A3A5" w14:textId="76C67A0C" w:rsidR="00B3668E" w:rsidRPr="00FB2621" w:rsidRDefault="00B3668E" w:rsidP="006913C9">
      <w:pPr>
        <w:autoSpaceDE w:val="0"/>
        <w:autoSpaceDN w:val="0"/>
        <w:adjustRightInd w:val="0"/>
        <w:spacing w:before="157" w:after="0" w:line="276" w:lineRule="auto"/>
        <w:rPr>
          <w:color w:val="219EBC"/>
        </w:rPr>
      </w:pPr>
      <w:r w:rsidRPr="00FB2621">
        <w:rPr>
          <w:color w:val="219EBC"/>
        </w:rPr>
        <w:t>[Nom, Prénom]</w:t>
      </w:r>
    </w:p>
    <w:p w14:paraId="21880069" w14:textId="486C1DF7" w:rsidR="00B3668E" w:rsidRPr="00FB2621" w:rsidRDefault="00B3668E" w:rsidP="006913C9">
      <w:pPr>
        <w:autoSpaceDE w:val="0"/>
        <w:autoSpaceDN w:val="0"/>
        <w:adjustRightInd w:val="0"/>
        <w:spacing w:before="157" w:after="0" w:line="276" w:lineRule="auto"/>
        <w:rPr>
          <w:color w:val="219EBC"/>
        </w:rPr>
      </w:pPr>
      <w:r w:rsidRPr="00FB2621">
        <w:rPr>
          <w:color w:val="219EBC"/>
        </w:rPr>
        <w:t>[Qualité du signataire]</w:t>
      </w:r>
    </w:p>
    <w:p w14:paraId="46DB8A26" w14:textId="76662A27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  <w:r>
        <w:t>Cachet</w:t>
      </w:r>
      <w:r>
        <w:tab/>
      </w:r>
    </w:p>
    <w:p w14:paraId="6805A34F" w14:textId="18F621B2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  <w:r>
        <w:t>Signature</w:t>
      </w:r>
    </w:p>
    <w:p w14:paraId="3577702C" w14:textId="7A40116A" w:rsidR="00B3668E" w:rsidRDefault="00B3668E" w:rsidP="006913C9">
      <w:pPr>
        <w:autoSpaceDE w:val="0"/>
        <w:autoSpaceDN w:val="0"/>
        <w:adjustRightInd w:val="0"/>
        <w:spacing w:before="157" w:after="0" w:line="276" w:lineRule="auto"/>
      </w:pPr>
    </w:p>
    <w:p w14:paraId="454FA7DF" w14:textId="77777777" w:rsidR="00FB419D" w:rsidRDefault="00FB419D" w:rsidP="006913C9">
      <w:pPr>
        <w:autoSpaceDE w:val="0"/>
        <w:autoSpaceDN w:val="0"/>
        <w:adjustRightInd w:val="0"/>
        <w:spacing w:before="157" w:after="0" w:line="276" w:lineRule="auto"/>
      </w:pPr>
    </w:p>
    <w:p w14:paraId="4A4D59D7" w14:textId="78EB5EBA" w:rsidR="00F03D11" w:rsidRDefault="00F03D11" w:rsidP="006913C9">
      <w:pPr>
        <w:autoSpaceDE w:val="0"/>
        <w:autoSpaceDN w:val="0"/>
        <w:adjustRightInd w:val="0"/>
        <w:spacing w:before="157" w:after="0" w:line="276" w:lineRule="auto"/>
      </w:pPr>
    </w:p>
    <w:p w14:paraId="41770F2A" w14:textId="11090FE2" w:rsidR="002D021B" w:rsidRDefault="002D021B" w:rsidP="006913C9">
      <w:pPr>
        <w:autoSpaceDE w:val="0"/>
        <w:autoSpaceDN w:val="0"/>
        <w:adjustRightInd w:val="0"/>
        <w:spacing w:before="157" w:after="0" w:line="276" w:lineRule="auto"/>
      </w:pPr>
    </w:p>
    <w:p w14:paraId="72790F31" w14:textId="42F68083" w:rsidR="002D021B" w:rsidRDefault="000078EC" w:rsidP="006913C9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05AD034D" wp14:editId="41AFB3DE">
                <wp:simplePos x="0" y="0"/>
                <wp:positionH relativeFrom="column">
                  <wp:posOffset>1847215</wp:posOffset>
                </wp:positionH>
                <wp:positionV relativeFrom="page">
                  <wp:posOffset>9703435</wp:posOffset>
                </wp:positionV>
                <wp:extent cx="4633200" cy="457200"/>
                <wp:effectExtent l="19050" t="19050" r="15240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200" cy="457200"/>
                          <a:chOff x="0" y="0"/>
                          <a:chExt cx="4632960" cy="45529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0" y="0"/>
                            <a:ext cx="4632960" cy="455295"/>
                          </a:xfrm>
                          <a:custGeom>
                            <a:avLst/>
                            <a:gdLst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306475 h 467249"/>
                              <a:gd name="connsiteX5" fmla="*/ 10049 w 4205235"/>
                              <a:gd name="connsiteY5" fmla="*/ 467249 h 467249"/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241087 h 467249"/>
                              <a:gd name="connsiteX5" fmla="*/ 10049 w 4205235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11898 w 4195186"/>
                              <a:gd name="connsiteY4" fmla="*/ 237426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4977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16336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8724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5186" h="467249">
                                <a:moveTo>
                                  <a:pt x="0" y="467249"/>
                                </a:moveTo>
                                <a:lnTo>
                                  <a:pt x="4195186" y="467249"/>
                                </a:lnTo>
                                <a:lnTo>
                                  <a:pt x="4195186" y="0"/>
                                </a:lnTo>
                                <a:lnTo>
                                  <a:pt x="208724" y="0"/>
                                </a:lnTo>
                                <a:lnTo>
                                  <a:pt x="0" y="239885"/>
                                </a:lnTo>
                                <a:lnTo>
                                  <a:pt x="0" y="467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066E1" w14:textId="7AA654AB" w:rsidR="007E5D82" w:rsidRPr="007E5D82" w:rsidRDefault="007E5D82" w:rsidP="007E5D82">
                              <w:pPr>
                                <w:spacing w:after="0" w:line="240" w:lineRule="auto"/>
                                <w:jc w:val="center"/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</w:pPr>
                              <w:r w:rsidRPr="007E5D82"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  <w:t>[RAISON SOCIALE]  [ADRESSE]  [NUMÉRO DE SIRET]  [NUMÉRO DE DÉCLARATION D’ACTIVITÉ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angle rectangle 15"/>
                        <wps:cNvSpPr/>
                        <wps:spPr>
                          <a:xfrm flipH="1">
                            <a:off x="0" y="0"/>
                            <a:ext cx="228600" cy="2286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D034D" id="Groupe 16" o:spid="_x0000_s1027" style="position:absolute;margin-left:145.45pt;margin-top:764.05pt;width:364.8pt;height:36pt;z-index:251662336;mso-position-vertical-relative:page;mso-width-relative:margin;mso-height-relative:margin" coordsize="463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">
                <v:shape id="Forme libre : forme 12" o:spid="_x0000_s1028" style="position:absolute;width:46329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" adj="-11796480,,5400" path="m,467249r4195186,l4195186,,208724,,,239885,,467249xe" filled="f" strokecolor="black [3213]" strokeweight=".5pt">
                  <v:stroke joinstyle="miter"/>
                  <v:formulas/>
                  <v:path arrowok="t" o:connecttype="custom" o:connectlocs="0,455295;4632960,455295;4632960,0;230505,0;0,233748;0,455295" o:connectangles="0,0,0,0,0,0" textboxrect="0,0,4195186,467249"/>
                  <v:textbox inset="6mm,1mm,2mm,1mm">
                    <w:txbxContent>
                      <w:p w14:paraId="073066E1" w14:textId="7AA654AB" w:rsidR="007E5D82" w:rsidRPr="007E5D82" w:rsidRDefault="007E5D82" w:rsidP="007E5D82">
                        <w:pPr>
                          <w:spacing w:after="0" w:line="240" w:lineRule="auto"/>
                          <w:jc w:val="center"/>
                          <w:rPr>
                            <w:color w:val="219EBC"/>
                            <w:sz w:val="14"/>
                            <w:szCs w:val="14"/>
                          </w:rPr>
                        </w:pPr>
                        <w:r w:rsidRPr="007E5D82">
                          <w:rPr>
                            <w:color w:val="219EBC"/>
                            <w:sz w:val="14"/>
                            <w:szCs w:val="14"/>
                          </w:rPr>
                          <w:t>[RAISON SOCIALE]  [ADRESSE]  [NUMÉRO DE SIRET]  [NUMÉRO DE DÉCLARATION D’ACTIVITÉ]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5" o:spid="_x0000_s1029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  <w10:wrap anchory="page"/>
                <w10:anchorlock/>
              </v:group>
            </w:pict>
          </mc:Fallback>
        </mc:AlternateContent>
      </w:r>
      <w:r w:rsidR="00C677A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5C4469" wp14:editId="67725BE4">
                <wp:simplePos x="0" y="0"/>
                <wp:positionH relativeFrom="column">
                  <wp:posOffset>5080</wp:posOffset>
                </wp:positionH>
                <wp:positionV relativeFrom="page">
                  <wp:posOffset>9703435</wp:posOffset>
                </wp:positionV>
                <wp:extent cx="1724025" cy="456565"/>
                <wp:effectExtent l="0" t="0" r="28575" b="196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6565"/>
                        </a:xfrm>
                        <a:prstGeom prst="rect">
                          <a:avLst/>
                        </a:prstGeom>
                        <a:solidFill>
                          <a:srgbClr val="219EBC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096AE4CF" w14:textId="77777777" w:rsidR="00744369" w:rsidRDefault="00C677AC" w:rsidP="00C677AC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TTESTATION </w:t>
                            </w:r>
                            <w:r w:rsidR="00744369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INDIVIDUELLE</w:t>
                            </w:r>
                          </w:p>
                          <w:p w14:paraId="70B21684" w14:textId="6E107BD1" w:rsidR="00C677AC" w:rsidRPr="00C677AC" w:rsidRDefault="00744369" w:rsidP="00C677AC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DE FIN DE FORMATION</w:t>
                            </w:r>
                          </w:p>
                          <w:p w14:paraId="2B304B22" w14:textId="5AD4587D" w:rsidR="00C677AC" w:rsidRPr="00C677AC" w:rsidRDefault="00C677AC" w:rsidP="00C677AC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.2021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4469" id="Zone de texte 4" o:spid="_x0000_s1030" type="#_x0000_t202" style="position:absolute;margin-left:.4pt;margin-top:764.05pt;width:135.75pt;height:3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" fillcolor="#219ebc" strokecolor="#219ebc" strokeweight=".5pt">
                <v:textbox>
                  <w:txbxContent>
                    <w:p w14:paraId="096AE4CF" w14:textId="77777777" w:rsidR="00744369" w:rsidRDefault="00C677AC" w:rsidP="00C677AC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ATTESTATION </w:t>
                      </w:r>
                      <w:r w:rsidR="00744369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INDIVIDUELLE</w:t>
                      </w:r>
                    </w:p>
                    <w:p w14:paraId="70B21684" w14:textId="6E107BD1" w:rsidR="00C677AC" w:rsidRPr="00C677AC" w:rsidRDefault="00744369" w:rsidP="00C677AC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DE FIN DE FORMATION</w:t>
                      </w:r>
                    </w:p>
                    <w:p w14:paraId="2B304B22" w14:textId="5AD4587D" w:rsidR="00C677AC" w:rsidRPr="00C677AC" w:rsidRDefault="00C677AC" w:rsidP="00C677AC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.2021-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lid Flex"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15052">
    <w:abstractNumId w:val="0"/>
  </w:num>
  <w:num w:numId="2" w16cid:durableId="1912344688">
    <w:abstractNumId w:val="2"/>
  </w:num>
  <w:num w:numId="3" w16cid:durableId="1397971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130CD"/>
    <w:rsid w:val="00087AC3"/>
    <w:rsid w:val="000E2B28"/>
    <w:rsid w:val="00132708"/>
    <w:rsid w:val="0017247F"/>
    <w:rsid w:val="002072C9"/>
    <w:rsid w:val="00277AFD"/>
    <w:rsid w:val="002D021B"/>
    <w:rsid w:val="00507807"/>
    <w:rsid w:val="005725DA"/>
    <w:rsid w:val="006913C9"/>
    <w:rsid w:val="006976E5"/>
    <w:rsid w:val="00744369"/>
    <w:rsid w:val="007B7819"/>
    <w:rsid w:val="007E5D82"/>
    <w:rsid w:val="007F64B7"/>
    <w:rsid w:val="00890293"/>
    <w:rsid w:val="00926F4F"/>
    <w:rsid w:val="00AA44AE"/>
    <w:rsid w:val="00AB5FDF"/>
    <w:rsid w:val="00B32547"/>
    <w:rsid w:val="00B3668E"/>
    <w:rsid w:val="00B9179C"/>
    <w:rsid w:val="00BC2653"/>
    <w:rsid w:val="00C677AC"/>
    <w:rsid w:val="00C7507A"/>
    <w:rsid w:val="00CC690F"/>
    <w:rsid w:val="00E31C41"/>
    <w:rsid w:val="00EA6FC1"/>
    <w:rsid w:val="00ED32E5"/>
    <w:rsid w:val="00F00A47"/>
    <w:rsid w:val="00F03D11"/>
    <w:rsid w:val="00FB2621"/>
    <w:rsid w:val="00F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Kataline LEGROS</cp:lastModifiedBy>
  <cp:revision>35</cp:revision>
  <dcterms:created xsi:type="dcterms:W3CDTF">2021-04-01T15:48:00Z</dcterms:created>
  <dcterms:modified xsi:type="dcterms:W3CDTF">2022-11-29T14:30:00Z</dcterms:modified>
</cp:coreProperties>
</file>